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BB1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FBD277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9F0712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DDF226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43742E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70E530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B94663F" w14:textId="77777777" w:rsidR="00406DC6" w:rsidRDefault="00406DC6">
      <w:pPr>
        <w:ind w:right="-1"/>
        <w:rPr>
          <w:sz w:val="28"/>
          <w:szCs w:val="28"/>
        </w:rPr>
      </w:pPr>
    </w:p>
    <w:p w14:paraId="172360E5" w14:textId="6368BF22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A65BB">
        <w:rPr>
          <w:sz w:val="28"/>
          <w:szCs w:val="28"/>
        </w:rPr>
        <w:t>от</w:t>
      </w:r>
      <w:r w:rsidR="008A65BB">
        <w:rPr>
          <w:sz w:val="28"/>
          <w:szCs w:val="28"/>
          <w:u w:val="single"/>
        </w:rPr>
        <w:t xml:space="preserve">      17.12.2025        </w:t>
      </w:r>
      <w:r w:rsidR="008A65BB">
        <w:rPr>
          <w:sz w:val="28"/>
          <w:szCs w:val="28"/>
        </w:rPr>
        <w:t>№</w:t>
      </w:r>
      <w:r w:rsidR="008A65BB">
        <w:rPr>
          <w:sz w:val="28"/>
          <w:szCs w:val="28"/>
          <w:u w:val="single"/>
        </w:rPr>
        <w:t xml:space="preserve">    19</w:t>
      </w:r>
      <w:r w:rsidR="008A65BB">
        <w:rPr>
          <w:sz w:val="28"/>
          <w:szCs w:val="28"/>
          <w:u w:val="single"/>
        </w:rPr>
        <w:t>88</w:t>
      </w:r>
      <w:r w:rsidR="008A65BB">
        <w:rPr>
          <w:sz w:val="28"/>
          <w:szCs w:val="28"/>
          <w:u w:val="single"/>
        </w:rPr>
        <w:t>-р</w:t>
      </w:r>
    </w:p>
    <w:p w14:paraId="4348FB25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61D79EFE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FB6D56" w14:textId="77777777" w:rsidR="00406DC6" w:rsidRDefault="00406DC6">
      <w:pPr>
        <w:ind w:right="-1"/>
        <w:rPr>
          <w:sz w:val="22"/>
          <w:szCs w:val="22"/>
        </w:rPr>
      </w:pPr>
    </w:p>
    <w:p w14:paraId="739E47C4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A342E01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5ED5A352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4E75B27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AA0C340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F43F30D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7786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8FA2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F6B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352EC6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537FF717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00615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FB4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3CE9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EB558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F370C96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675EFC" w14:paraId="35EDC7F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D187" w14:textId="77777777" w:rsidR="00406DC6" w:rsidRPr="00675EF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E569" w14:textId="77777777" w:rsidR="00406DC6" w:rsidRPr="00675EF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BDEB" w14:textId="77777777" w:rsidR="00406DC6" w:rsidRPr="00675EF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B2DD" w14:textId="77777777" w:rsidR="00406DC6" w:rsidRPr="00675EF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</w:t>
            </w:r>
          </w:p>
        </w:tc>
      </w:tr>
      <w:tr w:rsidR="00675EFC" w:rsidRPr="00675EFC" w14:paraId="4D715C2A" w14:textId="77777777" w:rsidTr="006F7BF7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23E9" w14:textId="47B17691" w:rsidR="00675EFC" w:rsidRPr="00675EFC" w:rsidRDefault="00675EFC" w:rsidP="00675EFC">
            <w:pPr>
              <w:pStyle w:val="ae"/>
              <w:rPr>
                <w:b/>
                <w:bCs/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Зона1(1)</w:t>
            </w:r>
          </w:p>
        </w:tc>
      </w:tr>
      <w:tr w:rsidR="00675EFC" w:rsidRPr="00675EFC" w14:paraId="196917E9" w14:textId="77777777" w:rsidTr="00C966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8BC8" w14:textId="39A9072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26EF" w14:textId="2484DFC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5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9044" w14:textId="1888AE8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14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5AB0" w14:textId="624CB20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8BB23E9" w14:textId="77777777" w:rsidTr="00C966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716CA" w14:textId="4E9B57F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38B8" w14:textId="388A75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6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D612" w14:textId="32B930C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15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213E" w14:textId="3356380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6E506EB" w14:textId="77777777" w:rsidTr="00C966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A10" w14:textId="059190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782D" w14:textId="3C66ECE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7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3150" w14:textId="539BF18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15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912C" w14:textId="0DB0C9C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DA8C6D8" w14:textId="77777777" w:rsidTr="00C966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5F93" w14:textId="208E839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946B" w14:textId="165A273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6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BD31" w14:textId="1BA0600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15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BF12" w14:textId="523896B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75F6992" w14:textId="77777777" w:rsidTr="00C966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13E1" w14:textId="728F97B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5630" w14:textId="09BD59A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6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32CC" w14:textId="4023FD8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15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A143" w14:textId="5FFB3E7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AA8D17C" w14:textId="77777777" w:rsidTr="00C966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E4F9" w14:textId="3FC1286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039F" w14:textId="7038293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5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9218" w14:textId="35924AD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15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B0C8" w14:textId="4497BCA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BA38DDE" w14:textId="77777777" w:rsidTr="00C966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39F2" w14:textId="484D2F5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BFBA" w14:textId="541DAFF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5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E8A2" w14:textId="11F35EC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16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732E" w14:textId="0C2D750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0FF2727" w14:textId="77777777" w:rsidTr="00C966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558A" w14:textId="4087FB4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6B73" w14:textId="3BBF4D0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1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C5DD" w14:textId="34FAB98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28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73C6" w14:textId="46EFCBB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075805B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F428" w14:textId="11ACE59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9F70" w14:textId="30F0680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0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5DA8" w14:textId="11D3F21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31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EB4B" w14:textId="7866DF1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4803D8D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C9F3" w14:textId="0AFC425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2D2C" w14:textId="0A8ABEF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891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A5D0" w14:textId="07CD6AD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37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D236" w14:textId="1D89EE6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25147FF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458D" w14:textId="6E87A04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31D4" w14:textId="641CA12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89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5262" w14:textId="395F3B9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37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2E34" w14:textId="4F8C500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38AF185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E9EF" w14:textId="157E1BA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7008" w14:textId="21F86D1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894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C690" w14:textId="527D58B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39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4C1D" w14:textId="54E69EC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D041700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2DE4" w14:textId="2DC0D35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74F9" w14:textId="5977DA2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08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3292" w14:textId="65F8596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52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FB23" w14:textId="2E66967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C892018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3810" w14:textId="038A21A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8837" w14:textId="6539D2B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13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8DFB" w14:textId="7655A88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56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B484" w14:textId="30A6CF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7A7221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0106" w14:textId="4F2EE1B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27E2" w14:textId="5495020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14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E7BC" w14:textId="737B2E9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57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00F2" w14:textId="0A785E7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E45655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FF49" w14:textId="57B645B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6411" w14:textId="069D83F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7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C420" w14:textId="63DCE9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59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0BAA" w14:textId="46CD6C5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540B0B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28FF" w14:textId="2CF22D1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A49D" w14:textId="61B8B9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7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FD1F" w14:textId="069FFE9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59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38D2" w14:textId="51C2801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45F88B1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7A5B" w14:textId="42F5C82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C409" w14:textId="6A0C8B4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21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51FA" w14:textId="7E493B4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1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D351" w14:textId="2DB9434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FCBF2D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C5F9" w14:textId="5A74DE8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8280" w14:textId="5088B32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68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4650" w14:textId="274D090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3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3C0F" w14:textId="3755FE5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8A7B45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6225" w14:textId="515F232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142F" w14:textId="49D5A84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2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3AE6" w14:textId="24A57C5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3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4BA5" w14:textId="790B0E6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A9E911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A57A" w14:textId="703023A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FD9F" w14:textId="01D4756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9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72BF" w14:textId="4EA942B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5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F180" w14:textId="38341AC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35F02C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1BEA" w14:textId="0EF98BB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A757" w14:textId="1671D10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90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8B72" w14:textId="276C184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6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8242" w14:textId="41F3EEE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9944C6E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055A" w14:textId="0944DBB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0B23" w14:textId="31AD1D4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1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1574" w14:textId="5949BA1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7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F7E1" w14:textId="4621E18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07EB86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01E9" w14:textId="48747AF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FFFE" w14:textId="379F31A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5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7D87" w14:textId="713F884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5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7E1C" w14:textId="1CD4B87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A3579C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B1A9" w14:textId="108E47E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54EB" w14:textId="3D6A072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71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A1E0" w14:textId="27A0EB3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5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D46E" w14:textId="27B5028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114178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8207" w14:textId="1AD69A5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F4C6" w14:textId="35EBB35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8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2C8C" w14:textId="2E4C62E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4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9773" w14:textId="662E93F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365DAC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FA1B" w14:textId="5587BB9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85BF" w14:textId="533591B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83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C31C" w14:textId="4924C45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4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D107" w14:textId="23F02B6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EA14A1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9CE4" w14:textId="4CA4F49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9A31" w14:textId="6F48AF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13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0897" w14:textId="527D0A9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4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6AF0" w14:textId="4FBEB84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6B81C81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E941" w14:textId="502A453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3D6E" w14:textId="00AD822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130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5E22" w14:textId="1B67F19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28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0889" w14:textId="62AF96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0DCB116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994F" w14:textId="6D825E9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5AE4" w14:textId="3D7409F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13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CBF3" w14:textId="27AF48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2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EB10" w14:textId="0532E32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3F7B1C6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F2A3" w14:textId="206BACC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571E" w14:textId="5DD042C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152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F623" w14:textId="199FC3F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1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6732" w14:textId="0C4207C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FF57BB5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CAB5" w14:textId="2797A10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2E90" w14:textId="7F094DF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17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159D" w14:textId="23005D4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0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D16ED" w14:textId="5C30E2E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C525139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9082" w14:textId="5D02CDE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CC55" w14:textId="4FA0DFD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21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8B27" w14:textId="69B92B2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8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52CC" w14:textId="5A7DF66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4735038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4C71" w14:textId="76D94BA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51C8" w14:textId="0937772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15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517A" w14:textId="2FE2927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6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9DD8" w14:textId="2D62037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0AF37BB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20F3" w14:textId="5CF9AA2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F2BB" w14:textId="7101238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19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AB5A" w14:textId="53BD18C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6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771C" w14:textId="242BBB5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03EBA9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8A7B" w14:textId="4188955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5C96" w14:textId="2FD5C85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26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C067" w14:textId="377402C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7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2E6D" w14:textId="3CBF64B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B2DFBE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EF70" w14:textId="2E26446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5CA7" w14:textId="0D1B222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36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38A8" w14:textId="64F8DF0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7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2B2C" w14:textId="158734A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EF9DFEE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AFB0" w14:textId="13107BF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A7FD" w14:textId="7A715A2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5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5F77" w14:textId="699D2BD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9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27CF" w14:textId="7EFB5CF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E0A3D0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B912" w14:textId="09D47BE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CE30" w14:textId="37A1390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408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01CD" w14:textId="3F14EC8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8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BA6A" w14:textId="0C29F3A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AB125EB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1A" w14:textId="29088FB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EC51" w14:textId="487D8C0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9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97EC" w14:textId="13711B9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9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10ED" w14:textId="40742C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BA7346B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85E2" w14:textId="3892C84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1C32" w14:textId="721A631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40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95FC" w14:textId="79579F7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81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CD00" w14:textId="43CAA9E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0FA8A23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D2AA" w14:textId="16921D1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83D3" w14:textId="7E737E1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423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F4BF" w14:textId="2FB8CD5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80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0B9E" w14:textId="50E562E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3E4DE30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5647" w14:textId="6E2CB2B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A12F" w14:textId="43D0600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426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552E" w14:textId="2C00049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80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75AB" w14:textId="0B0F28A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87C62EE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796C" w14:textId="76EC157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CC2C" w14:textId="5A0010E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40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6B4" w14:textId="4F95613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82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959D" w14:textId="5F97837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BF7C07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B7CB" w14:textId="1A9EC43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DEDC" w14:textId="57DAFE2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8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57EB" w14:textId="0754D52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9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9C7A" w14:textId="529BE65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28084C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7F5D" w14:textId="0773152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D8B1" w14:textId="6500000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40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EA33" w14:textId="4C0D7AC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8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6F95" w14:textId="41E07D9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E7907D6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E815" w14:textId="342E8A3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4A04" w14:textId="787921F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4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E53DF" w14:textId="5A19E81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9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5260" w14:textId="5C3E9F2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5B57BA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9CA2" w14:textId="4E562C1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EC15" w14:textId="5AE6F1A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3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DDEF" w14:textId="68D2934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8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00DB" w14:textId="696BCBA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00E97D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7D4B" w14:textId="6AE3725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9045" w14:textId="32A7252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24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81BB" w14:textId="51498BE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7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B489" w14:textId="677143A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A39D63B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BAE0" w14:textId="37DC4D4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EBAE" w14:textId="198C9CD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18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56EA" w14:textId="4268CE7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6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2DA4" w14:textId="7F3E148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001F2E0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3D23" w14:textId="25CF548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9271C" w14:textId="1DEB11D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316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03E8" w14:textId="5E17570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6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D7F7" w14:textId="0BA70A6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AE5AD7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0F9C" w14:textId="683BC01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AFD6" w14:textId="5744E5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21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6841" w14:textId="0920AED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9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5257" w14:textId="2246556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8DF7BF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091E" w14:textId="70A2C2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B558" w14:textId="2F11CB3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17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A4BF" w14:textId="58AEF63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0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FA93" w14:textId="7F47174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E9ED8E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9A86" w14:textId="4EF3708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F340" w14:textId="6C30D2B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15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BFA9" w14:textId="2811ABD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2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6EF8" w14:textId="6555B85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831A956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9643" w14:textId="543A281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4B9F" w14:textId="562046F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138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1750" w14:textId="2F4EE79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3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17FB" w14:textId="248ECE6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970870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BA21" w14:textId="4CF8990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39AD" w14:textId="781406B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134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6E16" w14:textId="3353BFB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3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2816" w14:textId="15923B7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CBB670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82D8" w14:textId="6C6D399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753C" w14:textId="3546FDA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13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2D54" w14:textId="7F7D67C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5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C1A4" w14:textId="25FFEE1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CC4E80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8C93" w14:textId="6906267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EEEC" w14:textId="2BFD84F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84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8F9A" w14:textId="37E3796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5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E5CD" w14:textId="665EBCF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85081E3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9F99" w14:textId="6393A37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797D" w14:textId="31F35A2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81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8022" w14:textId="5FD5A9E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5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7C62" w14:textId="5B84B8F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27D32C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DABA" w14:textId="3812877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B8FD" w14:textId="39E495E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72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E6F59" w14:textId="1157DAC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5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950F" w14:textId="0DB9602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D524189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ED1C" w14:textId="67A90B1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3B6B" w14:textId="5B1C82B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57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3CBA" w14:textId="6FD0B51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6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A900" w14:textId="1BABAD3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5F4ECE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5290" w14:textId="2030527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D4425" w14:textId="78D7D00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17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ED25" w14:textId="0A549CF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8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9D01" w14:textId="2421BF8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B6BF74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A111" w14:textId="57F9DFF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ED95" w14:textId="2812E98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89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2FE4" w14:textId="7895496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6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1199" w14:textId="3DBE352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9200F5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08DE" w14:textId="1DFA161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FED9" w14:textId="1E2F1A4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813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8846" w14:textId="100FAAB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2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BD2C" w14:textId="4509E41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5BDB16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540E" w14:textId="494B7CA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80F6" w14:textId="6FF91FE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8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6271" w14:textId="4348CA1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5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534E" w14:textId="27805F2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BB7646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B27D" w14:textId="5592EE8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380E" w14:textId="00D56C3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86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5856" w14:textId="16A626A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6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C09E" w14:textId="02CE833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D2026D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CEFA" w14:textId="257F6EC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0FBB" w14:textId="24C8E21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5AA4" w14:textId="49966F7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6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1A06" w14:textId="478C324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D461D9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B1C5" w14:textId="05EAE26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963B" w14:textId="1EFB950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9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09BC" w14:textId="349210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7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42E4" w14:textId="687216E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6D484BE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B0C6" w14:textId="01F54E9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832F" w14:textId="3AD470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85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6117" w14:textId="02F1F42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8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7FFB" w14:textId="7BE57A7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3AAA5D9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067A" w14:textId="14A92CE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6CDC" w14:textId="392C872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8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F530" w14:textId="7C4A29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8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EDEF" w14:textId="2D987D0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A83CF5F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5E46" w14:textId="4DB71C7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5D47" w14:textId="04CC00D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3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28F6" w14:textId="2148D20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0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39BD" w14:textId="4E004B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59BB298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D326" w14:textId="011F3A4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190" w14:textId="260B6D1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531A" w14:textId="1F64E72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0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D25A" w14:textId="7C58B50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050706F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69D6" w14:textId="48F60B4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2496" w14:textId="221B31B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8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736C" w14:textId="084EA5D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9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369" w14:textId="7225EA3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ED3812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399B" w14:textId="330E179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E998" w14:textId="3EAB1F8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8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307A" w14:textId="45E5F9B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9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A45D" w14:textId="339738F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0ADCDF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CF24" w14:textId="36C3693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F8AF2" w14:textId="01A8B08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3676" w14:textId="3F884E4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0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30D2" w14:textId="4B72293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C337DD8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E026" w14:textId="1E6F89A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F191" w14:textId="37FFCE3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3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0066" w14:textId="6B97D17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0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0FC9" w14:textId="75A4CF2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502A03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15ED" w14:textId="40C93D2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0AC7" w14:textId="033B5BC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3A81" w14:textId="173CC8F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0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21E8" w14:textId="4EAB8A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01EBEDE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B380" w14:textId="368CFBA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F14A" w14:textId="599F079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0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A224" w14:textId="44F21BF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0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F51A" w14:textId="25FE2AE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75F8DC8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C99B" w14:textId="57CF2CB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14E1" w14:textId="41F23F8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BFD9" w14:textId="057B942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0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C5F2" w14:textId="22C184B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F6BF1B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608A" w14:textId="4B24D30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7023" w14:textId="5EC042F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DF07" w14:textId="10D65A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0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1A75" w14:textId="750E1AC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0E7FEA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DD2E" w14:textId="0F208CF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1796" w14:textId="6ECD440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52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A24C" w14:textId="53B7F8B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1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F80E" w14:textId="39272A0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AD54CA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93AE" w14:textId="43EAF6C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4417" w14:textId="280A85D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6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03F0" w14:textId="36BD568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2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095E" w14:textId="2E8321D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2B6BDEB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E493" w14:textId="67A0DF1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B83D" w14:textId="219ABBB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56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D805" w14:textId="4821015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3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2C2F" w14:textId="77B5CE6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C09BA59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3427" w14:textId="4C3EE2C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C1EB" w14:textId="238E56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5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10B0" w14:textId="26AA17F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3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123F" w14:textId="14BD3AF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CCCDFAB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1C5A" w14:textId="4AAD797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824F" w14:textId="7C18A11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56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F3D5" w14:textId="57E9D7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2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F1C5" w14:textId="3A8ACF1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E1CE29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6F0" w14:textId="152D906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A4074" w14:textId="100A69B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49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5EC1" w14:textId="7A8622D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2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104C" w14:textId="7A37B79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54DB8FF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1D98" w14:textId="11BEB63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2544" w14:textId="5C6098C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30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5B65" w14:textId="00D19A0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3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2CA7" w14:textId="468BF17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0BFD7B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A391" w14:textId="0AC2F8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EA02" w14:textId="74C9AD4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37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43FE" w14:textId="780966B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4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2503" w14:textId="01BACCE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3F60483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50CF" w14:textId="0017D85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DC76" w14:textId="2DD3C87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32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4461" w14:textId="30BE59E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4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08D8" w14:textId="7652902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8E6D333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D458" w14:textId="3A41167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1FCA" w14:textId="6E0752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29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70E9" w14:textId="29F6F97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4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5D09" w14:textId="58702B4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ABE8D3E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FB88" w14:textId="7B3D785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54F7" w14:textId="003E5BF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3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6949" w14:textId="735B4C7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4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0263" w14:textId="6238A2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52450F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DF6B" w14:textId="4D42F68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EEEC" w14:textId="1CF9BC3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27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D8E3" w14:textId="33B5816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4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2766" w14:textId="31AD981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64FFD86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C728" w14:textId="55BDE16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14FC" w14:textId="707D49E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8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DE03" w14:textId="11898ED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7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0A74" w14:textId="6BB0EC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0875C3F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E789" w14:textId="13EAE2D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4749" w14:textId="350DE31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91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B787" w14:textId="70CCF88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7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811F" w14:textId="7D7ECF0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158AB4F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34DF" w14:textId="11B0ABF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2A1F" w14:textId="41C1503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9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E2AB" w14:textId="302FE8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7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9A2D" w14:textId="04D9854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CE188B1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EF40" w14:textId="43459C4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5851" w14:textId="608A4A6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96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1530" w14:textId="34554B1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7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8C49" w14:textId="27DADC1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D065CD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6C37" w14:textId="182532A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4D3A" w14:textId="6615C6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80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7C58" w14:textId="6C72CA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9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0061" w14:textId="123B573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014069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72C9" w14:textId="7B4D39C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49FC" w14:textId="5CAF45B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77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0E88" w14:textId="4B133C9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8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43E9" w14:textId="098ED86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939C678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C1A0" w14:textId="187FD84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307E4" w14:textId="7B98670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8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9DD4" w14:textId="20B5EFA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7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AC5A" w14:textId="4810394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ACE4271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EA70" w14:textId="75D7AB2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78415" w14:textId="6DCD3F7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86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F8B7" w14:textId="7609C69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7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4B37" w14:textId="31719D6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0C72848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39DA" w14:textId="2361401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529D" w14:textId="64E404B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3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1286" w14:textId="1A9615A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2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6F14" w14:textId="6EAF442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F86C085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21D1" w14:textId="0F94620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204D" w14:textId="4A811A0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36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E77D" w14:textId="55D071E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3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851F" w14:textId="54D5F1D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4D10AA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DED4" w14:textId="1292202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3E7C" w14:textId="0AE750D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51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023A" w14:textId="6715A43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1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231E" w14:textId="2EACB4E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2967686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9859" w14:textId="114DD48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457A" w14:textId="71DF6E4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54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14D88" w14:textId="2397545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2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8501F" w14:textId="32A5DBC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EC05B2C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4912" w14:textId="6476A84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E83F" w14:textId="3723CC5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3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6EE9" w14:textId="736235A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3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B910" w14:textId="1FED993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2686FFB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A6B3" w14:textId="0B9CDED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11CC" w14:textId="1C1E35E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3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80C0" w14:textId="4E06973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3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FDB8" w14:textId="791CB69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3618685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CC6A" w14:textId="3F726C5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BE32" w14:textId="23B31F2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3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D23" w14:textId="29BEAA9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3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C3FD" w14:textId="5D959B3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4D70293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B9C2" w14:textId="178A6F9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3C10" w14:textId="34E6969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27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23ED" w14:textId="0D2C104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2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2D70" w14:textId="4F71720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EDB0D58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3D53" w14:textId="249BC6C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6249" w14:textId="0725AA0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1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48C9" w14:textId="4AF8409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3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1EAF" w14:textId="4E2FCAC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85FCE49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D651" w14:textId="1E79AEE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83F8" w14:textId="3D37620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14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90D2" w14:textId="10B79FE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3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85F4" w14:textId="1A8357D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6E4F45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2DEE" w14:textId="287EFF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B345" w14:textId="2B1EC2C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11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0D33" w14:textId="56231E1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4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1AAB" w14:textId="3BCE80C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669EF51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235D" w14:textId="190EC14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7AEF" w14:textId="6619AC3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0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D5A0" w14:textId="01F18C2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3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3ACE" w14:textId="7C2EC3F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F20A125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22CD" w14:textId="61D2D7B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C5E0" w14:textId="70AA680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12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ED13" w14:textId="54670CD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3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F5C7" w14:textId="292159C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4DF7CF3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B728" w14:textId="3CC9779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5099" w14:textId="17FE3C9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15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D9F8" w14:textId="0F66568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3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D783" w14:textId="7F7E598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7E499E6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7CA7" w14:textId="27F0EF2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E098" w14:textId="6113D33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26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FD77" w14:textId="509B686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12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7454" w14:textId="2D3E2E6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97CB911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46B2" w14:textId="40D4B1D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E84A" w14:textId="3AB872A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685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3F9D" w14:textId="51145FA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7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356FB" w14:textId="4587A1B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0CB4891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2647" w14:textId="71ABBBC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6A46" w14:textId="644F26E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2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02A2" w14:textId="4B94E19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3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B66C" w14:textId="7F53404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BA2F141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9F01" w14:textId="350E3A2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B976" w14:textId="7DDAE2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48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C461" w14:textId="512BA41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301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6EEA" w14:textId="37D574A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319BB68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9AC6" w14:textId="4D376F7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8FBF" w14:textId="62BC8E5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83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68DA" w14:textId="76AD4C1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8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6491" w14:textId="12E8FF9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493569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B73D" w14:textId="136D2B0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8E81" w14:textId="5E17AAE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C1B6" w14:textId="4D03CB6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7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043D" w14:textId="0FA1097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69C301F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EC6C" w14:textId="60EEFF5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A8AE" w14:textId="4BC74E0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CC98" w14:textId="380A3C9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7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8B3B" w14:textId="2FF3C4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2B7BDD4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4DA" w14:textId="7DFA36E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DDE7" w14:textId="0319CB7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6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D789" w14:textId="0F9F2B8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7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7CE9" w14:textId="35B934C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3F6DCB1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2D00" w14:textId="107D5CB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2521" w14:textId="345A162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68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2B72" w14:textId="7F1152F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7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80B1" w14:textId="1D29C47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8D96099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2092" w14:textId="665B7BD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3FC0" w14:textId="5EA9B72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66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AA3A" w14:textId="2FE5004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7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481D" w14:textId="6663598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A24AB7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85E9" w14:textId="5BD2C8E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1137" w14:textId="4072032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54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2F17" w14:textId="70EF188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5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06378" w14:textId="0C6E8EC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53853FB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5765" w14:textId="0CFABEF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7510" w14:textId="0A7DE50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5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C992" w14:textId="1AC7ED5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5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A8F3" w14:textId="0867152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A61151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6C84" w14:textId="69734B0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D69A" w14:textId="071146E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56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92D6" w14:textId="3CDA923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5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DAC2" w14:textId="75A30B8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A3D62E0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C43C" w14:textId="4006E97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FBC0" w14:textId="6438508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4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D94D" w14:textId="5F75348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4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5608" w14:textId="0AFE00C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79031E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A65F" w14:textId="61D795D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52D1" w14:textId="269BCC3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77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00A2" w14:textId="41F650E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5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FF20" w14:textId="4D7097C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83792D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8E1F" w14:textId="17092EA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F3AE" w14:textId="5650844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811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51CD" w14:textId="69EE908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92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EC22" w14:textId="737A893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675CAAE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EC35" w14:textId="2FED5B7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5C16" w14:textId="3FDBA1E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8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7F9F" w14:textId="67DFE0E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6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E97A" w14:textId="3EEE4B4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80B7945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CDC8" w14:textId="0B37FAC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55E9" w14:textId="7D9B517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8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A6D5" w14:textId="4A90570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6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1563" w14:textId="56CBF13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82FF4F0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A519" w14:textId="22D4618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92B1" w14:textId="48AF00D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90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4547" w14:textId="7CC00EC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5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7861" w14:textId="68F08FF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5BBAAC3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BA04" w14:textId="6B92F59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F255" w14:textId="7FE3D01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1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A0A4" w14:textId="61B3959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72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6D6C" w14:textId="6FCF9BD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55A7F0D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F533" w14:textId="2BC9070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6A2A" w14:textId="5A1EF08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6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8F6C" w14:textId="6FFD6CB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3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E49F" w14:textId="0A999DC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66A7C63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015B" w14:textId="6E32E89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BC14" w14:textId="3212923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020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11B4" w14:textId="0D81522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1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CFFA" w14:textId="4245E6A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6E5BB12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1A62" w14:textId="16469AB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E928" w14:textId="2DA993D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75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F48" w14:textId="5D99EF5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0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786D" w14:textId="0EAD8F7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AB72259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FF1D" w14:textId="7EAD761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BC32" w14:textId="5F982E5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72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C100" w14:textId="6C35AAD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60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F9FD" w14:textId="3364E3E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5EF8B60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35D7" w14:textId="51C288D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6753" w14:textId="2F0864F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1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BC7D" w14:textId="70162EC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58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B904" w14:textId="4087E67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3745860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B5D5" w14:textId="216F1E2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9127" w14:textId="3EE4E91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09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9121" w14:textId="6ECE8A7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56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AAE2" w14:textId="38A0488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EC1ED09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B782" w14:textId="50AF690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CD86" w14:textId="745D2DE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04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323F" w14:textId="35B7A4A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52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66F1" w14:textId="780A535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BF1399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A364" w14:textId="203BC56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02F9" w14:textId="3010CF0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890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0DE2" w14:textId="0FE2BB0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39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61A7" w14:textId="3F2BAEE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67FFBEF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4164" w14:textId="46F0CF7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38A3F" w14:textId="1F54320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888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6288" w14:textId="7C0FB43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37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FED4" w14:textId="09E0E73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9C060AA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6D06" w14:textId="0449127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4D2D" w14:textId="0256BF6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88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BAEC" w14:textId="54FA315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36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C813" w14:textId="141253D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D4B8C9F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3E31" w14:textId="565EA6B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D34A" w14:textId="082FD85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0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9088" w14:textId="2E8A304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31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724C" w14:textId="1E2811F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C83550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C021" w14:textId="1561B91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6DA3" w14:textId="6105C4F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1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A9CE" w14:textId="356271B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28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2863" w14:textId="0244F71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0C75EEB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C222" w14:textId="1B91289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65AC" w14:textId="2ACF5D8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51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50B9" w14:textId="70431B9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16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AFDC" w14:textId="2AC6D03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4F36C37" w14:textId="77777777" w:rsidTr="00C966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EF70A" w14:textId="298B2F6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7DA2D" w14:textId="5BA66FD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955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9DC3F" w14:textId="1B1C5FE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214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325F2" w14:textId="282FB38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A639DE2" w14:textId="77777777" w:rsidTr="009503F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D0C3" w14:textId="65043F32" w:rsidR="00675EFC" w:rsidRPr="00675EFC" w:rsidRDefault="00675EFC" w:rsidP="00675EFC">
            <w:pPr>
              <w:pStyle w:val="ae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Зона1(2)</w:t>
            </w:r>
          </w:p>
        </w:tc>
      </w:tr>
      <w:tr w:rsidR="00675EFC" w:rsidRPr="00675EFC" w14:paraId="3DC49E14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C72A" w14:textId="5EC3023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47C" w14:textId="7A38EB8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09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C06" w14:textId="74B02A9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48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4923" w14:textId="438E3CE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F65EDD0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415A" w14:textId="255F355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C9A" w14:textId="508DBA3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0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70CB" w14:textId="682CF27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52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F536" w14:textId="42C4514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48D231E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0C31" w14:textId="1F5ECB6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A685" w14:textId="12AEC24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94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F350" w14:textId="5560FC8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50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2A58" w14:textId="006EC9F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FED8DA6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3C18" w14:textId="04C4D13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4AD8" w14:textId="0D9ADC5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83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306A" w14:textId="090483C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49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438" w14:textId="3546D2E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7E7FB34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2F6" w14:textId="0D4102C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C00D" w14:textId="1215363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82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6D8B" w14:textId="52CD70E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4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3786" w14:textId="791607B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0DC364B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68B" w14:textId="2E7081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955D" w14:textId="2D35CD5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82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0CF1" w14:textId="04139E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55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52A5" w14:textId="5D33D3D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9A9EB77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B77D" w14:textId="7FA741A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DA87" w14:textId="4E8F0E7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8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35A6" w14:textId="612BDBC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5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FB84" w14:textId="28537A4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8165FA3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1F61" w14:textId="6A9C341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C56" w14:textId="05884B4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8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6FC0" w14:textId="58BC973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6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F0CA" w14:textId="25861FE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AAC1407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9334" w14:textId="5603050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2B6D" w14:textId="4CE5DAA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0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BFE7" w14:textId="2901259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96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973" w14:textId="25839AC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479A182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FC74" w14:textId="2C0BAFD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B28D" w14:textId="576524A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05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9ED8" w14:textId="5E3C86F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9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9338" w14:textId="44D6337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23A5132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F414" w14:textId="5313941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AD36" w14:textId="3124293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08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B387" w14:textId="534D0E8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3BF" w14:textId="68812E4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0751471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B9EA" w14:textId="4E33F13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C2E" w14:textId="39B9BB7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2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BFD6" w14:textId="2558F6E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2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7E9D" w14:textId="3ED92FA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C592764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10DD" w14:textId="6104EAB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B1A5" w14:textId="14AE20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58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EC19" w14:textId="77326D9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0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36CD" w14:textId="2D0646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0FE1DB4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2E21" w14:textId="64A2B1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52C6" w14:textId="50736F6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83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44E7" w14:textId="77857F6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98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53FF" w14:textId="64C6C4D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E2C0F90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417B" w14:textId="5775B37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346" w14:textId="5971B6D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9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E6BB" w14:textId="7A811AB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9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8479" w14:textId="387B330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A5D26A9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0005" w14:textId="45E9F36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B1A1" w14:textId="3B2BC76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122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6A65" w14:textId="198DA67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98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76AA" w14:textId="69610D6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E306B79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DF24" w14:textId="6A37FA3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0EF7" w14:textId="0087322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142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FDFC" w14:textId="5D9AD2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98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9ED0" w14:textId="4B4BDF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1C39A8C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FFF6" w14:textId="177D554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55B6" w14:textId="3E3C3BD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142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FCAF" w14:textId="27D0547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B00C" w14:textId="38DAEAE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2909ECC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ACB3" w14:textId="7E44226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1F93" w14:textId="16E8C1D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122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2E5C" w14:textId="7A60B7F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2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EBD" w14:textId="41719AC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82C00CA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C30" w14:textId="6B7E18F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6A23" w14:textId="5F9038A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95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9C5" w14:textId="3ADA742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2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85F6" w14:textId="3E4B5A0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DA09A55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7BB" w14:textId="69A6BDF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2C4F" w14:textId="3CD225E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84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C88F" w14:textId="6505478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2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0B70" w14:textId="6BC9659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2B22C5F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9621" w14:textId="169668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5584" w14:textId="2335C6E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5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8784" w14:textId="611BA7E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8F45" w14:textId="284AD0F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3791B37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1E57" w14:textId="7D049CD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C3AD" w14:textId="3502854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24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960B" w14:textId="3CBEE6A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07CD" w14:textId="593F19F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73386B0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DB5B" w14:textId="02A37EE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0BC0" w14:textId="5548C69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06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887D" w14:textId="63F6E10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EAD" w14:textId="64D35C0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788A221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F7D0" w14:textId="1122A78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B34A" w14:textId="79828AE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02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F7B8" w14:textId="2018F44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02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45E1" w14:textId="1B7EC08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0775654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9A37" w14:textId="7861030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FBBB" w14:textId="3CBD908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00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2747" w14:textId="4F5DC65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9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8976" w14:textId="68ACCD2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B3192FA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7B8D" w14:textId="5B8E956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C26A" w14:textId="08075BA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76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3AFF" w14:textId="1D54D6F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6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FDFD" w14:textId="4847A11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64BFAF1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3FEA" w14:textId="5AC7706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A53C" w14:textId="30304C3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76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D599" w14:textId="47E83B7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51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3083" w14:textId="7EFBF19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FFDCBA0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B1DC" w14:textId="333EE0A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3B9B" w14:textId="0E3D7A5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78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9EB8" w14:textId="678BA90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5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EAE3" w14:textId="226FAF2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0E1C30A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5B5" w14:textId="73E1808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164A" w14:textId="2D0CEAA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78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1528" w14:textId="6393BF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45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9E88" w14:textId="319E624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4A25F22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253C" w14:textId="362DE92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3708" w14:textId="1A556C2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83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E548" w14:textId="5A240EB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4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B78D" w14:textId="242CF6B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B1B0871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7D0F" w14:textId="3455021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CE5" w14:textId="3C3EA32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499995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2BDE" w14:textId="4A068EE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46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B2D9" w14:textId="6C028C4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AC89376" w14:textId="77777777" w:rsidTr="00D1449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E08B" w14:textId="78A4E51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1A52" w14:textId="68F4C35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0009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B63A" w14:textId="10F7F9A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48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7B0D" w14:textId="38CD1F1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A4DC8AD" w14:textId="77777777" w:rsidTr="008533D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E7DC" w14:textId="6D90332D" w:rsidR="00675EFC" w:rsidRPr="00675EFC" w:rsidRDefault="00675EFC" w:rsidP="00675EFC">
            <w:pPr>
              <w:pStyle w:val="ae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Зона1(3)</w:t>
            </w:r>
          </w:p>
        </w:tc>
      </w:tr>
      <w:tr w:rsidR="00675EFC" w:rsidRPr="00675EFC" w14:paraId="350077CF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1F3" w14:textId="748A78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7D99" w14:textId="7F2C5A2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1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13A5" w14:textId="638B2BF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58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A291" w14:textId="3465049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172077F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FF96" w14:textId="6D22533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10F5" w14:textId="58DF061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5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5D66" w14:textId="7EF9D20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58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D617" w14:textId="226DA6E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34D1E8E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767D" w14:textId="50FA8A4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9412" w14:textId="3697302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6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375B" w14:textId="611E9BF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19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561B" w14:textId="63A9303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79E180C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1C6" w14:textId="6E51FFC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F7A6" w14:textId="5ACDBC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6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500D" w14:textId="21B3FAE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2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FE22" w14:textId="6CAC1D6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B09D782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8F3" w14:textId="10ACD13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6540" w14:textId="50E2593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6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3592" w14:textId="1686261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60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FC67" w14:textId="21EFD2D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EEAB25F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52C6" w14:textId="3371262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206B" w14:textId="16D0F35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BF8" w14:textId="6915312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34A6" w14:textId="0877D8A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6B419FF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E033" w14:textId="6D0B23A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B768" w14:textId="5F643F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7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112" w14:textId="23D386C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41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7388" w14:textId="78C007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01B26AB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390" w14:textId="04E73F5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2AE" w14:textId="3675B06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CF1B" w14:textId="5BFDBB1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1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2D1A" w14:textId="79DFB77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3973AB3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15D" w14:textId="2FFFEA8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EE32" w14:textId="07D5103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E3F4" w14:textId="13DBD94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3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0824" w14:textId="168D342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FAF673C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B4FA" w14:textId="742B8E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D64" w14:textId="45F55BF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3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B59D" w14:textId="70D60B7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5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0B2C" w14:textId="4216AEB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8EAE852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30E1" w14:textId="5E81B96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F78A" w14:textId="31B3809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DC4" w14:textId="4E59BDB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30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0BB" w14:textId="7B3A31B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C4C5998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915" w14:textId="63D09FB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158E" w14:textId="558B7E0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1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DB01" w14:textId="636EB0E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94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76D9" w14:textId="02924E5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638297E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F24F" w14:textId="2884758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B596" w14:textId="7C9D114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1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231F" w14:textId="30ABF5A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43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17C2" w14:textId="41D51CA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D2DDC1F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B391" w14:textId="4FFCF2D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7FC" w14:textId="35FD321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0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378F" w14:textId="4D78871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518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29D6" w14:textId="27B813F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46171C7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61F7" w14:textId="23E316D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E5E4" w14:textId="59EFB9E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0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5FA2" w14:textId="5CBC9D0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589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6A72" w14:textId="5BE30CE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0B75EAC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BB62" w14:textId="4AE1E16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B25" w14:textId="5690F28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0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B49" w14:textId="11B5E5A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625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CF59" w14:textId="3071C9E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E2DD03F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86A" w14:textId="0A38677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14FC" w14:textId="30E5859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16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BF5F" w14:textId="7041B68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62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5F59" w14:textId="185BD60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2C843AE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E8D" w14:textId="24047BB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13DE" w14:textId="5B0ADC2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16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1406" w14:textId="4AAC47E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589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0511" w14:textId="162D762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D57FEE5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3045" w14:textId="4E4FB8F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9A89" w14:textId="6378D21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16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60F2" w14:textId="2D1FE8A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518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253" w14:textId="69195EF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AD909ED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81BE" w14:textId="3C2D795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14E3" w14:textId="3795695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17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3183" w14:textId="79F7A4F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4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61C1" w14:textId="0D5D5CE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96D2F33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7049" w14:textId="2C80A0E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7A49" w14:textId="5DAA6E0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17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0D3A" w14:textId="6E4CCD4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9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2137" w14:textId="51C12F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E9B49DB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6083" w14:textId="136BED7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6925" w14:textId="2E82C6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19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64F8" w14:textId="6A01354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3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3E3C" w14:textId="7B4A322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A4A599B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2A07" w14:textId="4B65CDE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35B9" w14:textId="1B99842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1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B241" w14:textId="6B6F35C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5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3C5C" w14:textId="6873CF2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51581F1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464" w14:textId="246E6E2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D513" w14:textId="3B83BE3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0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550" w14:textId="4825B9E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32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F7D6" w14:textId="3DDEC6B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BACCBB3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D30B" w14:textId="6A59659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1455" w14:textId="029A9B0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B15C" w14:textId="0039771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1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DDE8" w14:textId="267B03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A0708F3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5145" w14:textId="37998AC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833C" w14:textId="186D458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3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4CFF" w14:textId="3311552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41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8EF4" w14:textId="5847B99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41011C4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D35" w14:textId="3AFCEF2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464F" w14:textId="1470265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3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062F" w14:textId="2D7B38F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6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2FD7" w14:textId="52A8B2B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3A8F913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4AB1" w14:textId="6B45040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54E0" w14:textId="51B8E93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2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D06A" w14:textId="3DD6FCD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60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77CE" w14:textId="2CDD324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D11696F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FC35" w14:textId="7BAF214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60D6" w14:textId="089D1BE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B495" w14:textId="0E43544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22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6C82" w14:textId="3CDDD9A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C657C3D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F42" w14:textId="480574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3010" w14:textId="1458CF0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2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DAB" w14:textId="2E0A5D3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20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8A60" w14:textId="25F3C70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42BB8CD" w14:textId="77777777" w:rsidTr="00926F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F146" w14:textId="5EA7BB0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DE59" w14:textId="63BE315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21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E6F5" w14:textId="12789D5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58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0AC3" w14:textId="1427AFA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CC141D1" w14:textId="77777777" w:rsidTr="00EC7A4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181F" w14:textId="67D2B3AF" w:rsidR="00675EFC" w:rsidRPr="00675EFC" w:rsidRDefault="00675EFC" w:rsidP="00675EFC">
            <w:pPr>
              <w:pStyle w:val="ae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Зона1(4)</w:t>
            </w:r>
          </w:p>
        </w:tc>
      </w:tr>
      <w:tr w:rsidR="00675EFC" w:rsidRPr="00675EFC" w14:paraId="5CC2FE4E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FC6" w14:textId="0EEABA0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864" w14:textId="5DEFC15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30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3FE3" w14:textId="51D9DB4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AF2C" w14:textId="3194CA6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51BA37C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CF93" w14:textId="2DBF4D5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210D" w14:textId="1F064B0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30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EA15" w14:textId="4F786E1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1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F2DB" w14:textId="3426A76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8313603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A36B" w14:textId="5A24EE9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EB67" w14:textId="55E2804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BCB7" w14:textId="6D5F368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8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88BA" w14:textId="49F0817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B98DE7D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0740" w14:textId="78BC792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0D3F" w14:textId="718043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7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1269" w14:textId="60B034F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16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EE5" w14:textId="2AA39FC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073BEE4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05FB" w14:textId="62EC8C5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13E0" w14:textId="27D1EB8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5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9DD" w14:textId="3B45A42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4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BAB0" w14:textId="62355E3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5C2CC53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F936" w14:textId="79B6A37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51ED" w14:textId="6EAAC4E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2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CB9D" w14:textId="2850D1A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56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09B2" w14:textId="346B9A4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284479B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841D" w14:textId="3F8881C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1F08" w14:textId="72E7CEB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0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4F39" w14:textId="41F316E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0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04F7" w14:textId="1F096D4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3DDEE9C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0E9" w14:textId="25C1971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5F0D" w14:textId="0ECD658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16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387C" w14:textId="78BBE92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C0D1" w14:textId="47B2297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D5917E8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CAF6" w14:textId="5BEBFDC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159C" w14:textId="0773336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15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E23" w14:textId="6988B3A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9DBD" w14:textId="18EC961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3762054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D442" w14:textId="3C615D2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AB8F" w14:textId="7E3F2CD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13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8702" w14:textId="58A8B44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5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2D86" w14:textId="4745BEA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6E006F0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EA0" w14:textId="5B192F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907B" w14:textId="70424F0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1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AF27" w14:textId="3ADE7D5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3760" w14:textId="59AEDFA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D2FC954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D59" w14:textId="047C06B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1FBC" w14:textId="251A819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08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562D" w14:textId="04EA089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3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BEE2" w14:textId="24C7209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FB23A5A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008" w14:textId="2157A1E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7B1" w14:textId="39EB051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08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2167" w14:textId="082F2BF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2691" w14:textId="06397A8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0146381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78F2" w14:textId="14B61F5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A544" w14:textId="29DDDF9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03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1B3C" w14:textId="3FD7958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BE9E" w14:textId="661D44D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E11EFBD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16DF" w14:textId="4C8FFE3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15AB" w14:textId="4B1830D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7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24D9" w14:textId="7A1760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2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8FF8" w14:textId="0BE6926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B069DA7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0CE9" w14:textId="6DE0125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2C2D" w14:textId="482D271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51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728C" w14:textId="07427F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0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212D" w14:textId="278AFF9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3C6DAE0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F57F" w14:textId="1D29825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DD36" w14:textId="5C792F2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1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C73" w14:textId="30138B5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0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7B95" w14:textId="1A7B0D1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263BF1D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6B62" w14:textId="78D5791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8EA7" w14:textId="30929A0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1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86D8" w14:textId="032BED5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9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CEB4" w14:textId="7DB29DD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9A5454F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6858" w14:textId="473DD51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C346" w14:textId="2A239D3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0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1CF7" w14:textId="3352D54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97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DC9D" w14:textId="485D796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FC03AD4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C1C" w14:textId="0BCD6C5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81CB" w14:textId="62C169F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0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177F" w14:textId="310B235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32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394F" w14:textId="45071E7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56F9EDB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A85" w14:textId="1356943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628B" w14:textId="7B801DB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8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73CB" w14:textId="7D01410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7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11FB" w14:textId="3D29727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0AF2E04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F4C6" w14:textId="3429CA3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3921" w14:textId="423FA43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8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81BB" w14:textId="1E8C35C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96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9522" w14:textId="7A19C70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CD845E0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222C" w14:textId="03F75AE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034" w14:textId="4365FF7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6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0C26" w14:textId="3B066BF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37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ECE" w14:textId="49F62CE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1902522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6F53" w14:textId="0069E17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B1E5" w14:textId="78FB652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5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89DC" w14:textId="5F654C1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23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BDCD" w14:textId="0425FC2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59441C2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04" w14:textId="4C25B17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F0D" w14:textId="5D157C7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2825" w14:textId="1C54CC7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85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5CA" w14:textId="40463FC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D3C84C7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A558" w14:textId="7C34553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C9BA" w14:textId="7EB5AE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DD93" w14:textId="1AF9A21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7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5E18" w14:textId="62097B3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53B3617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99C3" w14:textId="75CB53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505" w14:textId="146048B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38DC" w14:textId="4CD2CAE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513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B07" w14:textId="20C83F6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D837F9A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F596" w14:textId="4DBFF19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3E2D" w14:textId="57A4F61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1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3784" w14:textId="6E82ADD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58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7D65" w14:textId="3D3601A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DF0EEED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3725" w14:textId="265331B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7E8E" w14:textId="60A7575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0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C795" w14:textId="0ECF0D0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630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693C" w14:textId="5BEA415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7ADB808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C28D" w14:textId="3833D6F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8DDD" w14:textId="37CB245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26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2DAD" w14:textId="073CF5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630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3040" w14:textId="44D90F4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45D0292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7E6" w14:textId="48AA5EF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96DA" w14:textId="4B0A178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27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E9EF" w14:textId="5D34674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58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4D45" w14:textId="562CEA5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0DE3E1C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5ED9" w14:textId="3E6C2B6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9EEE" w14:textId="56CAB36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0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0DC" w14:textId="3950BF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512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2DF1" w14:textId="1427F97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4B60C69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7D8E" w14:textId="69BE004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9212" w14:textId="391DAA9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3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7C14" w14:textId="422633E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64E" w14:textId="5C9ABB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8905A5A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FC53" w14:textId="4EA2F97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060" w14:textId="5D49396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2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ACA6" w14:textId="5D2CD35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85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1181" w14:textId="371DB29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F805653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C63" w14:textId="1BB50BD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FF2C" w14:textId="0B9449B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0277" w14:textId="52DDC3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32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7403" w14:textId="0958F1D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5BB3BA5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BA0A" w14:textId="20A40E0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16A1" w14:textId="50BA1A0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0836" w14:textId="0E8533F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37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E4C6" w14:textId="3441CA2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A0BABFE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203B" w14:textId="2727782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3181" w14:textId="303844F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4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F2F0" w14:textId="79BA42F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95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A931" w14:textId="5AF4EAD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E07572C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1E65" w14:textId="79A8075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CA7A" w14:textId="3E2FBB4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4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9697" w14:textId="48305E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0AC1" w14:textId="00E3496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CEBD6DB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EA48" w14:textId="02ADAC9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A7F2" w14:textId="5BC2826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6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B5F3" w14:textId="5011A50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32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640" w14:textId="2A83A67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D4BA889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C7A" w14:textId="4FF5C95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B1A6" w14:textId="23395AA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F22A" w14:textId="6A58A3C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9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0C53" w14:textId="1796305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8840BF9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8E8C" w14:textId="658F9F3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7797" w14:textId="51DD163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9075" w14:textId="29A93BA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69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9F9C" w14:textId="77C8A04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4DC4C39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234D" w14:textId="5C6163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24A1" w14:textId="1F35372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8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FE4B" w14:textId="57916A3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59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59DD" w14:textId="66B8B35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B2E22A5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17D9" w14:textId="00A5CAA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C450" w14:textId="735B50D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FADE" w14:textId="113A07F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5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ED43" w14:textId="56C605F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E7CA52E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DECB" w14:textId="7A50D12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FD31" w14:textId="0975462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38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2CC7" w14:textId="7311E10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57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7F4" w14:textId="05DFFFB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2829795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C043" w14:textId="0FF2714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8934" w14:textId="62EFAE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1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78F0" w14:textId="201735B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43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825A" w14:textId="7D61FC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E0AF11D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DD49" w14:textId="357438A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0F2A" w14:textId="46ADEE4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8955" w14:textId="199A051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16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23B" w14:textId="33265F1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0FB8F83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E405" w14:textId="44C0FB4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384E" w14:textId="3A756D3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3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F3C9" w14:textId="45EB082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7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2BA2" w14:textId="621B00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9A65B07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6E21" w14:textId="64A4BD1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C426" w14:textId="1EF653E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8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CFAE" w14:textId="6AFC874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2F0" w14:textId="40DDAE8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CF95E7C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ED38" w14:textId="74DE6C8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05E" w14:textId="13F6910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785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7ABD" w14:textId="7526512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0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706B" w14:textId="137CD5D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ABA95FC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9BEE" w14:textId="5A03DA9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CE0D" w14:textId="60E5F79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CBB2" w14:textId="7159790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4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58FD" w14:textId="37249BC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1490CE8" w14:textId="77777777" w:rsidTr="002438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C79A" w14:textId="1084314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3DBB" w14:textId="3A63F5E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30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0028" w14:textId="27DE12E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D47A" w14:textId="1279191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05A517D" w14:textId="77777777" w:rsidTr="005C7D9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71D1" w14:textId="0B536A4C" w:rsidR="00675EFC" w:rsidRPr="00675EFC" w:rsidRDefault="00675EFC" w:rsidP="00675EFC">
            <w:pPr>
              <w:pStyle w:val="ae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Зона1(5)</w:t>
            </w:r>
          </w:p>
        </w:tc>
      </w:tr>
      <w:tr w:rsidR="00675EFC" w:rsidRPr="00675EFC" w14:paraId="7FA27165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1E34" w14:textId="322DCED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2AE" w14:textId="22642C1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44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DA57" w14:textId="77FCA4C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4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22A1" w14:textId="7CE16E9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694460B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3A16" w14:textId="324B57F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245A" w14:textId="0F7B672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48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AE" w14:textId="0C30AE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50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188A" w14:textId="6F5D966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02F35F3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DAA8" w14:textId="42B405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1D86" w14:textId="0F3F2C1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47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63E3" w14:textId="058A22C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57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DCDF" w14:textId="7460337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888765B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412" w14:textId="1F64F24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FA9A" w14:textId="7EAF5A4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41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CDB8" w14:textId="2827DA8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57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FBA4" w14:textId="29A2C5F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7809397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483D" w14:textId="1BF7E48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3B6F" w14:textId="10070DA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4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BAB0" w14:textId="79A4584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60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AF9A" w14:textId="6491E3C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BC8649A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F03A" w14:textId="30DB58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E240" w14:textId="69E42B9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25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6C" w14:textId="71686F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81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7B6B" w14:textId="4BDB5E7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0472CD2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52A4" w14:textId="4E85D94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5097" w14:textId="7FEDF23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25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AA16" w14:textId="66728F0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9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A26" w14:textId="39C3148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38A62A9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4609" w14:textId="53E7132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7A0" w14:textId="62D7B8A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24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598" w14:textId="08D3E2E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2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B46D" w14:textId="0BF6719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3036F79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58D" w14:textId="43B51BB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B8FD" w14:textId="15F4831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29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8C9" w14:textId="6054B8E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2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0FFE" w14:textId="0870170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0715CCE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3386" w14:textId="2D4669A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68DA" w14:textId="01512A6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29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76D8" w14:textId="21D4845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1BDA" w14:textId="4F2F4BD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D106F9C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FFD0" w14:textId="70E6C08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9227" w14:textId="5F759B4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21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9B01" w14:textId="3DD1ED7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5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335D" w14:textId="647D661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88A6E00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7670" w14:textId="3990F5A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5419" w14:textId="092D03A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08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F967" w14:textId="1EF2CEE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5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D8B5" w14:textId="39C1C11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B16334A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C19" w14:textId="63F9341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1A77" w14:textId="6A500F9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08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29D5" w14:textId="1C73581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D214" w14:textId="591A6A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6E59429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89F" w14:textId="10075F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4453" w14:textId="05EEF4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20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18D2" w14:textId="3B21D00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90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DCA5" w14:textId="6563398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E6FCE32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E127" w14:textId="1B359AF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838A" w14:textId="7287D9F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21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0DF6" w14:textId="60C0B9F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91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857D" w14:textId="2AA2005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29D897E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4070" w14:textId="5CAAC9E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CE4B" w14:textId="1F0FFA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21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09A2" w14:textId="42FCB19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7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6564" w14:textId="23F350A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711C5E9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6A49" w14:textId="7334C3C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F3F" w14:textId="4A4729F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37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2DBB" w14:textId="2721DAF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5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0A3F" w14:textId="486A3B6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44D53AA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703B" w14:textId="58DB428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798E" w14:textId="6E94F3D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37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E233" w14:textId="635C3A8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53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9F68" w14:textId="2E76FB9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93BD7F2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666" w14:textId="643F285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187F" w14:textId="65FB416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44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A20" w14:textId="73092E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53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9D3B" w14:textId="259DFF9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6364EC2" w14:textId="77777777" w:rsidTr="006D0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DE4" w14:textId="424F06B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4889" w14:textId="6CC1A31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44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9F43" w14:textId="5B99EEC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84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B1F8" w14:textId="3963C8E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EF0D1FA" w14:textId="77777777" w:rsidTr="00774FA9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251F" w14:textId="44F89E05" w:rsidR="00675EFC" w:rsidRPr="00675EFC" w:rsidRDefault="00675EFC" w:rsidP="00675EFC">
            <w:pPr>
              <w:pStyle w:val="ae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Зона1(6)</w:t>
            </w:r>
          </w:p>
        </w:tc>
      </w:tr>
      <w:tr w:rsidR="00675EFC" w:rsidRPr="00675EFC" w14:paraId="4DD444AF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5B1B" w14:textId="54134C6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FB3E" w14:textId="03669C2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2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4A98" w14:textId="128064E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53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9797" w14:textId="12F425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82CAF09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DCB1" w14:textId="62AA926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5A73" w14:textId="44BF7FF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6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DA0C" w14:textId="019DEF7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5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EA41" w14:textId="3B54AA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9DB51D2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A3A5" w14:textId="22F7966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AD56" w14:textId="0F5274F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0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7F27" w14:textId="695D205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7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DCE1" w14:textId="3A2EB96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31745A8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B3F7" w14:textId="34AFC46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D9EE" w14:textId="560E642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5913" w14:textId="012529F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8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1108" w14:textId="2D8B030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E9A3CF4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3180" w14:textId="09C80E5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B75" w14:textId="5ADA49F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5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6493" w14:textId="0354567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104C" w14:textId="48FEF06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EE76686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488" w14:textId="5586118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21B8" w14:textId="135C7E3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4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614B" w14:textId="5E6381C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9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BA" w14:textId="7758FA8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58609BE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ED62" w14:textId="2A75F7F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A61D" w14:textId="0AB7C98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2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7464" w14:textId="47BB1C5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07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C93E" w14:textId="2B90E55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09F3DC0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9314" w14:textId="703BA08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499E" w14:textId="3A895FB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2D0E" w14:textId="4329A3D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10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5944" w14:textId="70BB06A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40F5DE7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E0B2" w14:textId="2C922C9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0407" w14:textId="7EC5E6E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27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41A7" w14:textId="09395A9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2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9DF3" w14:textId="51FB42E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B9C435A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7ACA" w14:textId="14D0C04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5739" w14:textId="276CD21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16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F642" w14:textId="14C55B1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6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FF91" w14:textId="2F41A8A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E632C9F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94F" w14:textId="1DB3BC6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393E" w14:textId="134FCA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12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EECA" w14:textId="770B3B5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67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B179" w14:textId="04EFCC4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6D04C2B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78F1" w14:textId="0006D3A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4E7" w14:textId="20F38DA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22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531C" w14:textId="3A8F336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27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0DB2" w14:textId="7E7BE5A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EFDBE51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5D9E" w14:textId="377AE94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5BED" w14:textId="0153A64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5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1BC" w14:textId="011DC93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15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FC96" w14:textId="722624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2E2FF98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332" w14:textId="69745E0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238A" w14:textId="3049383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3ED2" w14:textId="03FF97B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20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E863" w14:textId="3C4639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3ACFCB7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7B9A" w14:textId="4E67E56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C000" w14:textId="02D964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3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9FFC" w14:textId="68F6731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21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542C" w14:textId="6D2044C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7DE0083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A15" w14:textId="2AC6713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C092" w14:textId="19F30E3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4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6BD1" w14:textId="1C756B1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21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1567" w14:textId="09FC058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0D4BD8A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61E4" w14:textId="4C78013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201B" w14:textId="32D4848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86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5FBC" w14:textId="1DEC590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25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846A" w14:textId="246BCCC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53F1B30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C0D0" w14:textId="0102BDE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DBCD" w14:textId="613B387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8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4B6B" w14:textId="37F2951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4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4321" w14:textId="569AC60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401179D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1DBA" w14:textId="78F3BAF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160E" w14:textId="3958D39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81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D461" w14:textId="1FBA793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41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70B" w14:textId="0AAAEF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4FD63DF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2184" w14:textId="27ED2A0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708" w14:textId="5071CAA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8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D531" w14:textId="38780B1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51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993B" w14:textId="5AB4D03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B23AE81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027B" w14:textId="12EA5C8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4D8" w14:textId="43ECCD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8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BC58" w14:textId="6E876C1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51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48B3" w14:textId="65A569B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6B0B499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ABC1" w14:textId="240D2CF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909" w14:textId="2883FD3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5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93BB" w14:textId="6A95105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61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2F05" w14:textId="15D6264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42949A0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40A7" w14:textId="2EFA424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0D19" w14:textId="51CCD49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6E66" w14:textId="3A046CF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60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EB43" w14:textId="5386D7C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43394EC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06F8" w14:textId="19E4D16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2306" w14:textId="7A41B0E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693B" w14:textId="452BB9D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94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E449" w14:textId="77115F7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1C1D8AA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907E" w14:textId="14A1C8A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996" w14:textId="1D9C634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240E" w14:textId="139A3B4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9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E848" w14:textId="70880E1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E2296D4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C01B" w14:textId="2001206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A547" w14:textId="6643E92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9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43A0" w14:textId="565454A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1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18C2" w14:textId="2E91EC5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EC74AE5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9368" w14:textId="2E90ED9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CF2" w14:textId="08F673E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FCF8" w14:textId="71C8F61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19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9615" w14:textId="2F257B6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1A66441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035D" w14:textId="7760EE7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35F" w14:textId="5CA88DA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9E9" w14:textId="494E9AB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30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348A" w14:textId="4BFD2E6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C3D84C3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D4A9" w14:textId="7F1AE0C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2099" w14:textId="452D945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792E" w14:textId="009FF4D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30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AD41" w14:textId="4AE9565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1B4E8CC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1ECF" w14:textId="3453A2C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B4C8" w14:textId="0799009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5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1E5E" w14:textId="13B784B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1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E174" w14:textId="74A33C2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C14ED18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B63F" w14:textId="09D8941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64FA" w14:textId="54B66FE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1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FB6" w14:textId="75EEDAA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9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6A61" w14:textId="35475C2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9A1BC08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62C7" w14:textId="7CB76E5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350D" w14:textId="241043D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F583" w14:textId="1F065E8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9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687F" w14:textId="0DA69EE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BCDF848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75BE" w14:textId="67BAB24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C2A0" w14:textId="0055482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74B4" w14:textId="62BCA54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92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EB8B" w14:textId="4C2BDFB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5B2F0C2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B04" w14:textId="1CCB2CB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B706" w14:textId="397FA4C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2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07FE" w14:textId="70E12B8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5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788F" w14:textId="4A330FE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7050309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BD7D" w14:textId="2652422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3867" w14:textId="3CC133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3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B903" w14:textId="5AE3907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56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69A7" w14:textId="23F509C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BF7B1C5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4BDA" w14:textId="286B94B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D978" w14:textId="42358C5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4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79F4" w14:textId="1B54FD1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5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69AB" w14:textId="0A83CA8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8E09633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63D" w14:textId="6AEF049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49B8" w14:textId="6E90A59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4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DD39" w14:textId="3E2D98A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52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DB8D" w14:textId="7CFCF38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C7780D9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BBAE" w14:textId="3F96EF0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D682" w14:textId="1C5BE20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4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F9F7" w14:textId="0BFB69F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4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502C" w14:textId="0F17907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C60FE41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86E7" w14:textId="0006C49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4B71" w14:textId="1EB027C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3419" w14:textId="66F1BD4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4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B46" w14:textId="160EA41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104BB65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FE9C" w14:textId="1D95E1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769F" w14:textId="1A09A2A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7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8455" w14:textId="7EB0F0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42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912A" w14:textId="4AB8CA6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DAFCD66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168" w14:textId="2C67899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BED6" w14:textId="1B17116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7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D93B" w14:textId="5F04175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42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7CD5" w14:textId="2E3AEF4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15948C7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D0F5" w14:textId="1949C8E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00C5" w14:textId="3EACC16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8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877E" w14:textId="048529F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2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C56A" w14:textId="25F9257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673BCAD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BFBB" w14:textId="411A05F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3822" w14:textId="1E63119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8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49F8" w14:textId="59A6D7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24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6BDD" w14:textId="621E4CE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8162736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9ACE" w14:textId="74EB111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BBC3" w14:textId="78FA99D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309" w14:textId="40EC668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20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96C6" w14:textId="3F79D0A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7385991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4EDF" w14:textId="37D0E5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B3F4" w14:textId="6408A53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2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63B1" w14:textId="3AB7411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1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6527" w14:textId="3F46651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90D2C3F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9E28" w14:textId="09675A9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38C1" w14:textId="5D0ADCF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FDE2" w14:textId="04CC03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10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A2AA" w14:textId="0AA2108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BEBA74E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6149" w14:textId="1A7E658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0FD3" w14:textId="7E08DD9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1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F77B" w14:textId="352A51A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8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FDC1" w14:textId="0661FD9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230910D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B3C" w14:textId="2C3989E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AF36" w14:textId="366BFEC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4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928C" w14:textId="681A7B1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7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B5F1" w14:textId="78495F5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94A3E37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774" w14:textId="3041C03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67EA" w14:textId="6577B7C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4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4FB3" w14:textId="3CD11C5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8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821D" w14:textId="31DA96B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57E5756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79A6" w14:textId="0AE986E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948C" w14:textId="3BE97E7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E07" w14:textId="07A5BC0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0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8ABD" w14:textId="29D5DBA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4C694AE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0F11" w14:textId="7142A60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E946" w14:textId="24E8846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1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410" w14:textId="072C5B3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14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A74A" w14:textId="0C586D5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34F0864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ADB0" w14:textId="4A01AE8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E17A" w14:textId="3D91F44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4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311" w14:textId="2355CD5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52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210F" w14:textId="376743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400A26B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158B" w14:textId="6763BE5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5315" w14:textId="788AA0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3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2172" w14:textId="794D2F5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84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03EE" w14:textId="0F9B151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BBF22BA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D64B" w14:textId="2EA4060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BC96" w14:textId="6586EBF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30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88F4" w14:textId="041744E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5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6E7" w14:textId="4B85E34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F8140BD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42C8" w14:textId="6C9D506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E3A6" w14:textId="6A224CA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26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2DDA" w14:textId="40E4207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251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AFCD" w14:textId="6A6C402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5135A3F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8A5" w14:textId="5279CBD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22E5" w14:textId="258F119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3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75E4" w14:textId="7CA19C3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84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AFB3" w14:textId="55E5141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A186D60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E4CD" w14:textId="0628D0E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6138" w14:textId="66E3A76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37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6587" w14:textId="469AFB8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51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D11F" w14:textId="503FC77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9BC877F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F356" w14:textId="40A6DF7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175" w14:textId="5CD89BC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4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389B" w14:textId="7CDCBAD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1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6781" w14:textId="39D3DA4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9D9318E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ED92" w14:textId="1C4F05B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DDB1" w14:textId="1E9B953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49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BF78" w14:textId="51B79D3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10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536" w14:textId="0F6A8D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90ACBF0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F2BD" w14:textId="0E3E8CF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33F3" w14:textId="10B2538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0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AB58" w14:textId="243AD7D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7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4667" w14:textId="05B1CD5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A0BC66F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B147" w14:textId="30C8992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F155" w14:textId="1AA7EDF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0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27C5" w14:textId="3762030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5488" w14:textId="112057F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3F9253B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DFF2" w14:textId="781629C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25EC" w14:textId="054D1C2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2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B4DD" w14:textId="7A3E810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9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4BF0" w14:textId="20DC00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53B9B3C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552E" w14:textId="4ABF2DF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9177" w14:textId="2353C03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4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4E36" w14:textId="5F01C32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8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2822" w14:textId="331CDF5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6B6F300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D83E" w14:textId="1395306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9120" w14:textId="5D6F8EE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6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40DB" w14:textId="1BC919F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7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F4B" w14:textId="75B0D28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6EF296C" w14:textId="77777777" w:rsidTr="00C91E4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B80C" w14:textId="2014BB6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996" w14:textId="5666F7F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72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288A" w14:textId="4744E2B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053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294B" w14:textId="1B88D77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36DC8FE" w14:textId="77777777" w:rsidTr="00F1022B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F17B" w14:textId="5F5E93B5" w:rsidR="00675EFC" w:rsidRPr="00675EFC" w:rsidRDefault="00675EFC" w:rsidP="00675EFC">
            <w:pPr>
              <w:pStyle w:val="ae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Зона1(7)</w:t>
            </w:r>
          </w:p>
        </w:tc>
      </w:tr>
      <w:tr w:rsidR="00675EFC" w:rsidRPr="00675EFC" w14:paraId="4EC609CC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84FF" w14:textId="12F168B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2AD7" w14:textId="524C074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20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4BC8" w14:textId="49C123B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2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EAAE" w14:textId="47D3680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4991DA3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C93A" w14:textId="1183D7E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820C" w14:textId="09FFA50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202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E73E" w14:textId="2F6994D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0A0A" w14:textId="144BDF5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9AFA4BA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E7BB" w14:textId="007EE90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1E4" w14:textId="1FBE4F8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98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F352" w14:textId="62FD479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3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BF3" w14:textId="3DC330F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2D94226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7066" w14:textId="29B0E3A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EA93" w14:textId="021B6E9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89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400" w14:textId="716F662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4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E920" w14:textId="043A6E5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2C0468F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7743" w14:textId="59AF06A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F572" w14:textId="2A9F9B8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6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16B" w14:textId="481E2F8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4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98E4" w14:textId="50A6D33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1D649F8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ACB9" w14:textId="4911612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07B5" w14:textId="3AC9B1B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45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5DB4" w14:textId="66B4C14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B004" w14:textId="2B0100B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2B69F0F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71A2" w14:textId="3F67B94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12B8" w14:textId="093BB5A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36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DF88" w14:textId="52B3BD5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4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3135" w14:textId="6085B80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D8EB186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F65E" w14:textId="5473F3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278D" w14:textId="7F58D0D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9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16EE" w14:textId="0D51F9B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5F9B" w14:textId="04F3052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FCDCA40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30F5" w14:textId="1CE5C15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E138" w14:textId="3536001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1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26B8" w14:textId="73AF418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7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209C" w14:textId="7A19334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4C2BDBC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153" w14:textId="2571046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275" w14:textId="7BC388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2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DC28" w14:textId="174B807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8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D993" w14:textId="33D13F0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78A570C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D43" w14:textId="468AFFC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C69F" w14:textId="5D82A2B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5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F17" w14:textId="77A9669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4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2A37" w14:textId="7D6AC7E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A5BA8E2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3C0" w14:textId="38D2022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lastRenderedPageBreak/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CECD" w14:textId="6BA974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61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7533" w14:textId="5EEECB6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3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007E" w14:textId="0484C2A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FE89ABE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A80A" w14:textId="09FDCFE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5B7B" w14:textId="691DFEE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09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3AFA" w14:textId="3EC8B4E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1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52A1" w14:textId="742BC4A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76F3992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3F7" w14:textId="34D15C6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2581" w14:textId="5ED2F51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36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D0B4" w14:textId="5E11887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0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798F" w14:textId="4E24018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21A5709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489E" w14:textId="61AD028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A02E" w14:textId="454742A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45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C2D4" w14:textId="59D49DF7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0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08BE" w14:textId="565C51C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847046C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D155" w14:textId="4CBCE76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7448" w14:textId="0605DF4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89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629" w14:textId="2A53EC4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30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9ADD" w14:textId="2EB9BA5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43440FE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91E7" w14:textId="709D3EA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2FB3" w14:textId="5B7A8AF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19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A545" w14:textId="0731824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29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73B" w14:textId="262EC29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CBC80C9" w14:textId="77777777" w:rsidTr="002907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32F3" w14:textId="11602DF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9CF1" w14:textId="31CF675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220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D5BF" w14:textId="7CBB766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142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AE2B" w14:textId="6AED22E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6F8E1D16" w14:textId="77777777" w:rsidTr="00CC107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E7B6" w14:textId="2375A45C" w:rsidR="00675EFC" w:rsidRPr="00675EFC" w:rsidRDefault="00675EFC" w:rsidP="00675EFC">
            <w:pPr>
              <w:pStyle w:val="ae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Зона1(8)</w:t>
            </w:r>
          </w:p>
        </w:tc>
      </w:tr>
      <w:tr w:rsidR="00675EFC" w:rsidRPr="00675EFC" w14:paraId="0C1F04ED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CB61" w14:textId="402D43B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21C6" w14:textId="238C87B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6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B75" w14:textId="613E8FE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2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6B29" w14:textId="2D73C0B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28B9AADC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A37C" w14:textId="38247640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60C" w14:textId="69D9587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62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1E19" w14:textId="522346D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26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793" w14:textId="4CB3E89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94A89FF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8632" w14:textId="2E62554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28EC" w14:textId="0D6DE86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62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A9D8" w14:textId="4C794A9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19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A195" w14:textId="2CEFD69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06FFE2C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F6AB" w14:textId="642FBC9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E1DB" w14:textId="166344C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8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38F7" w14:textId="795332A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1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5497" w14:textId="0807DC2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845A374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53E" w14:textId="07CC1E9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0B66" w14:textId="3CBF725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83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3A8" w14:textId="1792060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2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F86F" w14:textId="3095D60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53F2E8F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69F" w14:textId="57FE7B55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256C" w14:textId="58CE539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08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43AD" w14:textId="7E693D9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25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1A77" w14:textId="7F41A3A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939D5D5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E9EE" w14:textId="266CA81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4254" w14:textId="317A4DD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908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5573" w14:textId="3C09A4E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29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FAD0" w14:textId="14307CAA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00B96633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FECF" w14:textId="5908CDD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080A" w14:textId="41CCD43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83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545A" w14:textId="69F5530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30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F01E" w14:textId="232B3963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3EEF3C62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67F3" w14:textId="037E738F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C2AE" w14:textId="2523E3C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83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D47" w14:textId="6CE6374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40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F31C" w14:textId="4C45443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168F7EEE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52D1" w14:textId="56E3DE3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063F" w14:textId="7ED1813B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62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9580" w14:textId="4657A1AE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40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1795" w14:textId="18569CC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53DCDD22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3519" w14:textId="2AE263C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C23E" w14:textId="4A19D14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62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D46" w14:textId="5B7DAB44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30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2DB9" w14:textId="4DC8DA2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72E549BB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53C4" w14:textId="7F2024D1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6E0D" w14:textId="0F317352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DF7C" w14:textId="7721BAF8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32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6E10" w14:textId="2D66DB6C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5EFC" w:rsidRPr="00675EFC" w14:paraId="4272829C" w14:textId="77777777" w:rsidTr="003135D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76C1" w14:textId="640EC66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B2A4" w14:textId="25DE8FF9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501846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FFF8" w14:textId="66461786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219012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7E06" w14:textId="5DFC875D" w:rsidR="00675EFC" w:rsidRPr="00675EFC" w:rsidRDefault="00675EFC" w:rsidP="00675EFC">
            <w:pPr>
              <w:pStyle w:val="ae"/>
              <w:jc w:val="center"/>
              <w:rPr>
                <w:sz w:val="24"/>
                <w:szCs w:val="24"/>
              </w:rPr>
            </w:pPr>
            <w:r w:rsidRPr="00675E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14BF08D6" w14:textId="77777777" w:rsidR="00406DC6" w:rsidRDefault="00406DC6">
      <w:pPr>
        <w:rPr>
          <w:sz w:val="24"/>
          <w:szCs w:val="24"/>
        </w:rPr>
      </w:pPr>
    </w:p>
    <w:p w14:paraId="7FC2C44B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DF1672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6A672" w14:textId="77777777" w:rsidR="00DA57B1" w:rsidRDefault="00DA57B1" w:rsidP="00406DC6">
      <w:r>
        <w:separator/>
      </w:r>
    </w:p>
  </w:endnote>
  <w:endnote w:type="continuationSeparator" w:id="0">
    <w:p w14:paraId="6D394122" w14:textId="77777777" w:rsidR="00DA57B1" w:rsidRDefault="00DA57B1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359A" w14:textId="77777777" w:rsidR="00406DC6" w:rsidRDefault="00406DC6">
    <w:pPr>
      <w:pStyle w:val="12"/>
      <w:jc w:val="center"/>
    </w:pPr>
  </w:p>
  <w:p w14:paraId="031A240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A558" w14:textId="77777777" w:rsidR="00DA57B1" w:rsidRDefault="00DA57B1" w:rsidP="00406DC6">
      <w:r>
        <w:separator/>
      </w:r>
    </w:p>
  </w:footnote>
  <w:footnote w:type="continuationSeparator" w:id="0">
    <w:p w14:paraId="36F73E45" w14:textId="77777777" w:rsidR="00DA57B1" w:rsidRDefault="00DA57B1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A3CD8E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2B5A4BFF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05BA6"/>
    <w:rsid w:val="00282A43"/>
    <w:rsid w:val="00406DC6"/>
    <w:rsid w:val="004B0E7D"/>
    <w:rsid w:val="00675EFC"/>
    <w:rsid w:val="008A65BB"/>
    <w:rsid w:val="00B876E3"/>
    <w:rsid w:val="00DA57B1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B2F6"/>
  <w15:docId w15:val="{F240E2D3-8893-44CB-9453-D0187DF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70</Words>
  <Characters>28329</Characters>
  <Application>Microsoft Office Word</Application>
  <DocSecurity>0</DocSecurity>
  <Lines>236</Lines>
  <Paragraphs>66</Paragraphs>
  <ScaleCrop>false</ScaleCrop>
  <Company>Microsoft</Company>
  <LinksUpToDate>false</LinksUpToDate>
  <CharactersWithSpaces>3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2T06:38:00Z</dcterms:created>
  <dcterms:modified xsi:type="dcterms:W3CDTF">2025-12-17T08:08:00Z</dcterms:modified>
  <dc:language>ru-RU</dc:language>
</cp:coreProperties>
</file>